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EA" w:rsidRPr="006F36EA" w:rsidRDefault="006F36EA" w:rsidP="00AD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экзаменационных вопросов для студентов иностранного факультета 5. </w:t>
      </w:r>
    </w:p>
    <w:p w:rsidR="006F36EA" w:rsidRDefault="006F36EA" w:rsidP="006F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 w:eastAsia="ru-RU"/>
        </w:rPr>
      </w:pPr>
      <w:r w:rsidRPr="006F36EA">
        <w:rPr>
          <w:rFonts w:ascii="Times New Roman" w:eastAsia="Times New Roman" w:hAnsi="Times New Roman" w:cs="Times New Roman"/>
          <w:b/>
          <w:sz w:val="24"/>
          <w:szCs w:val="24"/>
          <w:lang w:val="en-IN" w:eastAsia="ru-RU"/>
        </w:rPr>
        <w:t xml:space="preserve">List of examination questions for students of the 5th year foreign faculty </w:t>
      </w:r>
    </w:p>
    <w:p w:rsidR="00137FED" w:rsidRPr="007207F4" w:rsidRDefault="007207F4" w:rsidP="00AD6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207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estions on General traumatology and orthopedics</w:t>
      </w:r>
    </w:p>
    <w:p w:rsidR="002038E0" w:rsidRPr="00AD64D1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75A7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равма: виды, особенности диагностики. Травматическая болезнь: перио</w:t>
      </w:r>
      <w:r w:rsidR="000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клиническая характеристика. </w:t>
      </w:r>
      <w:proofErr w:type="spellStart"/>
      <w:r w:rsidR="000D75A7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olytrauma</w:t>
      </w:r>
      <w:proofErr w:type="spellEnd"/>
      <w:r w:rsidR="000D75A7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kinds, features of diagnostics. Traumatic illness: periods, clinical characteristics.</w:t>
      </w:r>
    </w:p>
    <w:p w:rsidR="000E6066" w:rsidRPr="000E6066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патии</w:t>
      </w:r>
      <w:proofErr w:type="spellEnd"/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ептический некроз головки бе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 у взрослых, болезнь </w:t>
      </w:r>
      <w:proofErr w:type="spellStart"/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еса</w:t>
      </w:r>
      <w:proofErr w:type="spellEnd"/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proofErr w:type="spellStart"/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ochondropathy</w:t>
      </w:r>
      <w:proofErr w:type="spellEnd"/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ptic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rosis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moral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ults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thes</w:t>
      </w:r>
      <w:proofErr w:type="spellEnd"/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ease</w:t>
      </w:r>
      <w:r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37FED" w:rsidRPr="006F36EA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бедренного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. Особенности диагностики и клинического течения. Консервативное и оперативное лечение. Прогноз.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eo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hritis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p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t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5A7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ification. Diagnostic features and clinical course. </w:t>
      </w:r>
      <w:r w:rsidR="000D75A7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ervative and surgical treatment. </w:t>
      </w:r>
      <w:proofErr w:type="spellStart"/>
      <w:r w:rsidR="000D75A7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Forecast</w:t>
      </w:r>
      <w:proofErr w:type="spellEnd"/>
      <w:r w:rsidR="000D75A7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8E0" w:rsidRPr="006F36EA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="002038E0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нного сустава. Особенности диагностики, клиники и лечения. Консервативное</w:t>
      </w:r>
      <w:r w:rsidR="002038E0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8E0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38E0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8E0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</w:t>
      </w:r>
      <w:r w:rsidR="002038E0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8E0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2038E0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eo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thritis </w:t>
      </w:r>
      <w:r w:rsidR="002038E0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knee joint. Features of diagnostics, clinics and treatment. </w:t>
      </w:r>
      <w:r w:rsidR="002038E0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rvative and surgical treatment.</w:t>
      </w:r>
    </w:p>
    <w:p w:rsidR="00137FED" w:rsidRPr="00AD64D1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осшиеся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ы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вения</w:t>
      </w:r>
      <w:r w:rsidR="000E6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plete fractures, false joints, bone defects. The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sons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ir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currence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</w:t>
      </w:r>
      <w:r w:rsid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t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FED" w:rsidRPr="004110A0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ы лечения пер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. Показания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Methods of treatment of fractures. Indications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or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ir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use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FED" w:rsidRPr="000E0F41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E6066" w:rsidRPr="000E6066">
        <w:t xml:space="preserve"> </w:t>
      </w:r>
      <w:proofErr w:type="spellStart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остридиальная</w:t>
      </w:r>
      <w:proofErr w:type="spellEnd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эробная 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F41" w:rsidRPr="000E0F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эпидемиология, формы, диаг</w:t>
      </w:r>
      <w:r w:rsidR="000E0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а, лечение и профилактика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66" w:rsidRPr="000E6066">
        <w:t xml:space="preserve"> </w:t>
      </w:r>
      <w:r w:rsidR="000E6066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erobic</w:t>
      </w:r>
      <w:r w:rsidR="000E6066" w:rsidRPr="000E0F41">
        <w:rPr>
          <w:lang w:val="en-US"/>
        </w:rPr>
        <w:t xml:space="preserve"> </w:t>
      </w:r>
      <w:r w:rsid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Start"/>
      <w:r w:rsid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E6066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tridial</w:t>
      </w:r>
      <w:proofErr w:type="spellEnd"/>
      <w:r w:rsidR="000E6066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fection</w:t>
      </w:r>
      <w:r w:rsidR="000E0F41" w:rsidRPr="000E0F41">
        <w:rPr>
          <w:lang w:val="en-US"/>
        </w:rPr>
        <w:t xml:space="preserve"> </w:t>
      </w:r>
      <w:r w:rsidR="000E0F41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wounds:</w:t>
      </w:r>
      <w:r w:rsidR="000E0F41" w:rsidRPr="000E0F41">
        <w:rPr>
          <w:lang w:val="en-US"/>
        </w:rPr>
        <w:t xml:space="preserve"> </w:t>
      </w:r>
      <w:r w:rsidR="000E0F41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ology, epidemiology, forms, diagnostics, treatment and prevention</w:t>
      </w:r>
      <w:r w:rsidR="000E6066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37FED" w:rsidRPr="00AD64D1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няк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я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6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tanus: etiology, epidemiology, cl</w:t>
      </w:r>
      <w:r w:rsidR="000E6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ic, diagnosis, treatment and </w:t>
      </w: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tion</w:t>
      </w:r>
    </w:p>
    <w:p w:rsidR="000E0F41" w:rsidRPr="00AD64D1" w:rsidRDefault="00137FED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эробная </w:t>
      </w:r>
      <w:proofErr w:type="spellStart"/>
      <w:r w:rsidR="000E0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альная</w:t>
      </w:r>
      <w:proofErr w:type="spellEnd"/>
      <w:r w:rsidR="000E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 ран: этиология, эпидеми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я, формы, диагностика,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и профилактика.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naerobic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E0F41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tridial</w:t>
      </w:r>
      <w:proofErr w:type="spellEnd"/>
      <w:r w:rsidR="000E0F41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infection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wounds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etiology</w:t>
      </w:r>
      <w:proofErr w:type="spellEnd"/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epidemiology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orms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tics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nd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5CF3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revention</w:t>
      </w:r>
      <w:r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137FED" w:rsidRPr="006F36EA" w:rsidRDefault="002038E0" w:rsidP="002F5758">
      <w:pPr>
        <w:tabs>
          <w:tab w:val="left" w:pos="7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2F5758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стрельные переломы: особенности, диагностика, этапное лечение. Огнестрельный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миелит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ctures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fication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cations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F5758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ment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nshot fractures: features, diagnostics, stage treatment. Gunshot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eomyeliti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FED" w:rsidRPr="003D6764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нойная инфекция ран: виды, диагностика, лечение, профилактика. Понятие о вторичной хирургической обработке ран, показания к её выполнению.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urulent infection of wounds: types, diagnosis, treatment, prevention. The concept of secondary surgical treatment of wounds, indications for its implementation.</w:t>
      </w:r>
    </w:p>
    <w:p w:rsidR="00137FED" w:rsidRPr="002038E0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е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FED" w:rsidRPr="002038E0">
        <w:t xml:space="preserve"> 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nds of the breast: classification, clinic, complications, stage treatment</w:t>
      </w:r>
    </w:p>
    <w:p w:rsidR="00137FED" w:rsidRPr="003D6764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ления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з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е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yndrome of long-term compression of tissues: pathogenesis, clinic, stage treatment.</w:t>
      </w:r>
    </w:p>
    <w:p w:rsidR="00137FED" w:rsidRPr="002F5758" w:rsidRDefault="002038E0" w:rsidP="00137FED">
      <w:pPr>
        <w:tabs>
          <w:tab w:val="left" w:pos="7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 шеи: этиология</w:t>
      </w:r>
      <w:proofErr w:type="gramStart"/>
      <w:r w:rsid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>, ,клиника</w:t>
      </w:r>
      <w:proofErr w:type="gramEnd"/>
      <w:r w:rsid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ка, принципы лечения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nds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2F5758" w:rsidRP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k</w:t>
      </w:r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ology</w:t>
      </w:r>
      <w:proofErr w:type="gramEnd"/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fication</w:t>
      </w:r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osis</w:t>
      </w:r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ment</w:t>
      </w:r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iples</w:t>
      </w:r>
      <w:r w:rsidR="002F5758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FED" w:rsidRPr="006F36EA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вматический шок: патогенез, классификация, диагностика, профилакти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лечение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FED">
        <w:t xml:space="preserve">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aumatic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hock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athogenesi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assification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revention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n</w:t>
      </w:r>
      <w:r w:rsid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137FED" w:rsidRPr="006F36EA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стрельного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ные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травма</w:t>
      </w:r>
      <w:r w:rsid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acteristics of modern firearms. Explosive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ion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otrauma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FED" w:rsidRPr="003D6764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ящего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характеристика огнестрельных ран.</w:t>
      </w:r>
      <w:r w:rsidR="00137FED">
        <w:t xml:space="preserve">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Mechanism of action of a wounding projectile. Classification and characterization of gunshot wounds </w:t>
      </w:r>
    </w:p>
    <w:p w:rsidR="00137FED" w:rsidRPr="009353F7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ология и классификация ожогов. Способы определения глубины и площади поражения. Формулировка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а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Etiology</w:t>
      </w:r>
      <w:proofErr w:type="spellEnd"/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and classification of burns. Methods of determining the depth and area of the lesion. 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ormulation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</w:t>
      </w:r>
      <w:r w:rsidR="00137FED" w:rsidRPr="0020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FED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первичной хирургической обработке ран. Цель, зад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, виды (по срокам), техника.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 concept of primary surgical treatment of wounds. Purpose, tasks, types (by maturity), technique.</w:t>
      </w:r>
    </w:p>
    <w:p w:rsidR="00137FED" w:rsidRPr="003D6764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овый шок: особенности,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, принципы терапии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D676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Burn shock: features, diagnosis, principles of therapy.</w:t>
      </w:r>
    </w:p>
    <w:p w:rsidR="00137FED" w:rsidRPr="00370BB8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орожения: патогенез, классификация, лечение. Общее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н</w:t>
      </w:r>
      <w:r w:rsidR="000E0F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ostbites: pathogenesis, classification, treatment. 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freezing.</w:t>
      </w:r>
    </w:p>
    <w:p w:rsidR="00137FED" w:rsidRPr="004110A0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вая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емия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икотоксемия</w:t>
      </w:r>
      <w:proofErr w:type="spellEnd"/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Burnt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oxemia</w:t>
      </w:r>
      <w:proofErr w:type="spellEnd"/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nd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epticotoxemia</w:t>
      </w:r>
      <w:proofErr w:type="spellEnd"/>
      <w:r w:rsidR="00137FED" w:rsidRPr="0037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FED" w:rsidRPr="00804DDE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хирургических швов. Показания к их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ю, техника наложения.</w:t>
      </w:r>
      <w:r w:rsidR="00137FED" w:rsidRPr="0037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ypes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urgical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utures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Indications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or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ir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use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echnique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pplication</w:t>
      </w:r>
    </w:p>
    <w:p w:rsidR="00137FED" w:rsidRPr="006F36EA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ное лечение ожогов. Виды хирургических вмешательств: методы, показания.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Local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burn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ype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urgical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intervention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methods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37FED" w:rsidRPr="00C609E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indications</w:t>
      </w:r>
    </w:p>
    <w:p w:rsidR="00137FED" w:rsidRPr="000E0F41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spellStart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патии</w:t>
      </w:r>
      <w:proofErr w:type="spellEnd"/>
      <w:r w:rsidR="000E6066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</w:t>
      </w:r>
      <w:r w:rsidR="000E6066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га</w:t>
      </w:r>
      <w:r w:rsidR="000E6066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гуд</w:t>
      </w:r>
      <w:proofErr w:type="spellEnd"/>
      <w:r w:rsidR="000E6066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ттера</w:t>
      </w:r>
      <w:proofErr w:type="spellEnd"/>
      <w:r w:rsidR="000E6066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Start"/>
      <w:r w:rsid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ochondropathy</w:t>
      </w:r>
      <w:proofErr w:type="spellEnd"/>
      <w:r w:rsid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oenig disease, Osgood-</w:t>
      </w:r>
      <w:proofErr w:type="spellStart"/>
      <w:r w:rsidR="000E6066" w:rsidRP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lätter</w:t>
      </w:r>
      <w:proofErr w:type="spellEnd"/>
      <w:r w:rsidR="000E6066" w:rsidRPr="000E6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ease</w:t>
      </w:r>
      <w:r w:rsidR="000E0F41" w:rsidRPr="000E0F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353F7" w:rsidRPr="006F36EA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ая косолапость: к</w:t>
      </w:r>
      <w:r w:rsid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, диагностика, методы лечения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genital clubfoot: classification, diagnostics, methods of treatment. </w:t>
      </w:r>
    </w:p>
    <w:p w:rsidR="004E7066" w:rsidRPr="009353F7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7</w:t>
      </w:r>
      <w:r w:rsidR="00137FED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ая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я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образная деформация грудной клетки.    Клинические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353F7"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53F7" w:rsidRPr="00935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genital muscular torticollis. Funnel chest deformity. Clinical signs, General principles of treatment.</w:t>
      </w:r>
    </w:p>
    <w:p w:rsidR="00137FED" w:rsidRPr="00804DDE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ых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и окончательный гемостаз. Показания к перели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крови и кровезаменителей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Wound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blood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vessels</w:t>
      </w:r>
      <w:r w:rsidR="00137FED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Temporary and final </w:t>
      </w:r>
      <w:proofErr w:type="spellStart"/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hemostasis</w:t>
      </w:r>
      <w:proofErr w:type="spellEnd"/>
      <w:r w:rsidR="00137FED" w:rsidRPr="00222915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. Indications for blood transfusion and blood substitutes.</w:t>
      </w:r>
    </w:p>
    <w:p w:rsidR="00137FED" w:rsidRPr="00AD64D1" w:rsidRDefault="002038E0" w:rsidP="0013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костных </w:t>
      </w:r>
      <w:r w:rsid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й. О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огенная саркома (клиника, принципы лечения). 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ification of bone tumors. </w:t>
      </w:r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137FED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ogenic sarcoma (clinic, principles of treatment).</w:t>
      </w:r>
    </w:p>
    <w:p w:rsidR="004110A0" w:rsidRDefault="002038E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37FED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стных</w:t>
      </w:r>
      <w:r w:rsid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холей. </w:t>
      </w:r>
      <w:r w:rsidR="002F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ома, </w:t>
      </w:r>
      <w:proofErr w:type="spellStart"/>
      <w:r w:rsid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бластокластома</w:t>
      </w:r>
      <w:proofErr w:type="spellEnd"/>
      <w:r w:rsidR="004E7066" w:rsidRPr="0093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линика, принципы лечения).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fication of bo</w:t>
      </w:r>
      <w:r w:rsid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e tumors. </w:t>
      </w:r>
      <w:r w:rsidR="000C62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teoma, </w:t>
      </w:r>
      <w:proofErr w:type="spellStart"/>
      <w:r w:rsid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eoblastoclastoma</w:t>
      </w:r>
      <w:proofErr w:type="spellEnd"/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iples</w:t>
      </w:r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ment</w:t>
      </w:r>
      <w:r w:rsidR="004E7066" w:rsidRPr="00AD6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0C623C" w:rsidRPr="000C623C" w:rsidRDefault="000C623C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й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а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genital dislocation of the hip: etiolog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pgen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lassification,</w:t>
      </w:r>
      <w:r w:rsidRPr="000C62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osis, treatment.</w:t>
      </w:r>
    </w:p>
    <w:p w:rsidR="004110A0" w:rsidRPr="00AD64D1" w:rsidRDefault="004110A0" w:rsidP="007207F4">
      <w:pPr>
        <w:spacing w:after="0" w:line="240" w:lineRule="auto"/>
        <w:jc w:val="center"/>
        <w:rPr>
          <w:b/>
          <w:lang w:val="en-US"/>
        </w:rPr>
      </w:pP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ru-RU"/>
        </w:rPr>
        <w:t>Questions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ru-RU"/>
        </w:rPr>
        <w:t>on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2038E0"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ivate 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ru-RU"/>
        </w:rPr>
        <w:t>Traumatology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ru-RU"/>
        </w:rPr>
        <w:t>and</w:t>
      </w:r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07F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ru-RU"/>
        </w:rPr>
        <w:t>Orthopedics</w:t>
      </w:r>
      <w:proofErr w:type="spellEnd"/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ломы лопатки: частота, механизм, клиника, диагностика, первая помощь и ле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Scapular fractures: frequency, mechanism, clinic, diagnosis, first aid and treatment. </w:t>
      </w:r>
    </w:p>
    <w:p w:rsidR="004110A0" w:rsidRPr="0096676C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ломы и вывихи ключицы: механизм, клиника, первая помощь и лечение. Виды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ок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й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 and dislocations of the clavicle: mechanism, clinic, first aid and treatment. Kinds of bandages and tires for transport and medical immobilization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вихи плеча: классификация, клиника, диагностика. Способы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ления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я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slocation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houlder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assification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Methods</w:t>
      </w:r>
      <w:r w:rsidRPr="0075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Pr="0075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orrection</w:t>
      </w:r>
      <w:r w:rsidRPr="0075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nd</w:t>
      </w:r>
      <w:r w:rsidRPr="0075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76C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immobilization</w:t>
      </w:r>
      <w:r w:rsidRPr="00752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0A0" w:rsidRPr="007529D4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ломы проксимального отдела плечевой кости: виды, клиника, первая помощь и лечение.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proximal </w:t>
      </w:r>
      <w:proofErr w:type="spellStart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humerus</w:t>
      </w:r>
      <w:proofErr w:type="spellEnd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types, clinic, first aid and treatment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ломы диафиза плечевой кости: клиника, осложнения, диагностика и ле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diaphysis of the </w:t>
      </w:r>
      <w:proofErr w:type="spellStart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humerus</w:t>
      </w:r>
      <w:proofErr w:type="spellEnd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clinic, complications, diagnosis and treatment.</w:t>
      </w:r>
      <w:r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</w:t>
      </w:r>
    </w:p>
    <w:p w:rsidR="004110A0" w:rsidRPr="007529D4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ломы дистального отдела плечевой кости: классификация, клиника, особенности у детей.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distal </w:t>
      </w:r>
      <w:proofErr w:type="spellStart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humerus</w:t>
      </w:r>
      <w:proofErr w:type="spellEnd"/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classification, clinic, features in children.</w:t>
      </w:r>
    </w:p>
    <w:p w:rsidR="004110A0" w:rsidRPr="00804DDE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вихи предплечья: виды, диагностика, способы вправления. Подвывих головки лучевой кости у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9D4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slocations of the forearm: types, diagnostics, methods of correction. Subluxation of the head of the radius in children.</w:t>
      </w:r>
    </w:p>
    <w:p w:rsidR="004110A0" w:rsidRPr="00804DDE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</w:t>
      </w:r>
      <w:proofErr w:type="spellEnd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и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джа</w:t>
      </w:r>
      <w:proofErr w:type="spellEnd"/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ацци</w:t>
      </w:r>
      <w:proofErr w:type="spellEnd"/>
      <w:r w:rsid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ы, диагностика, лечение.</w:t>
      </w:r>
      <w:r w:rsidR="000E6066" w:rsidRPr="000E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The fracture-dislocations of </w:t>
      </w:r>
      <w:proofErr w:type="spellStart"/>
      <w:r w:rsidRPr="004110A0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Monteja</w:t>
      </w:r>
      <w:proofErr w:type="spellEnd"/>
      <w:r w:rsidRPr="004110A0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and </w:t>
      </w:r>
      <w:proofErr w:type="spellStart"/>
      <w:r w:rsidRPr="004110A0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Gali</w:t>
      </w:r>
      <w:r w:rsidR="000E6066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zzi</w:t>
      </w:r>
      <w:proofErr w:type="spellEnd"/>
      <w:r w:rsidR="000E6066"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types, diagnosis, treatment.</w:t>
      </w:r>
    </w:p>
    <w:p w:rsidR="004110A0" w:rsidRPr="003D476F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</w:pP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ой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ом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radius in a typical place: species, diagnosis and treatment. 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ломы ладьевидной кости, пястных костей и фаланг кисти: особенности, диагностика и ле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scaphoid bone, metacarpal bones and phalanges of the hand: features, diagnosis and treatment. 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вреждение сухожилий кисти: диагностика, виды сухожи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ов, осложнения, реабилитация. </w:t>
      </w:r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amage to the tendon</w:t>
      </w:r>
      <w:r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</w:t>
      </w:r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of the hand: </w:t>
      </w:r>
      <w:proofErr w:type="spellStart"/>
      <w:proofErr w:type="gramStart"/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,types</w:t>
      </w:r>
      <w:proofErr w:type="spellEnd"/>
      <w:proofErr w:type="gramEnd"/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 of stiches on tendons, complications, rehabilitation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вреждения шейного отдела позвоночника: виды, диагностика, осложнения и ле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76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Damage to the cervical spine: types, diagnosis, complications and treatment. </w:t>
      </w:r>
    </w:p>
    <w:p w:rsidR="004110A0" w:rsidRPr="004232C9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ереломы тел позвонков в грудном и поясничном отделах: клиника,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 of vertebral bodies in the thoracic and lumbar regions: a clinic, treatment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ереломы таза: классификация, клиника, диагностика, осложнения, первая помощь и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elvic fractures: classification, clinic, diagnosis, complications, first aid and treatment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ереломы шейки бедра: анатомо-физиологические особенности проксимального отдела бедра, виды перело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а, диагностика и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 of the femoral neck: anatomical and physiological features of the proximal femur, types of fractures, clinic, diagnosis and treatment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ельные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а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й</w:t>
      </w: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2C9" w:rsidRP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chanteric</w:t>
      </w:r>
      <w:r w:rsidR="004232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acture of the femur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features, types, clinic, diagnosis, treatment, prevention of complications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ывихи бедра: классификация, диагностика, способы вправления, лечебная и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лизация, сроки реабилитации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slocation of the hip: classification, diagnosis, methods of correction, therapeutic immobilization, terms of rehabilitation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 диафиза бедра: диагностика, ранние о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ния, первая помощь,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diaphysis of the </w:t>
      </w:r>
      <w:r w:rsidR="008F3570" w:rsidRPr="008F3570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emur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: diagnosis, early complications, first aid, treatment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ереломы мыщелков бедра и большеберцовой кости, надколенника: диагностика, ос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, первая помощь и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 of the condyles of the hip and tibia, patella: diagnosis, complications, first aid and treatment.</w:t>
      </w:r>
    </w:p>
    <w:p w:rsidR="004E7066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ы живота: клиника, диагностика, этапное лечение. </w:t>
      </w:r>
      <w:r w:rsidR="004E7066" w:rsidRPr="004E7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dominal damage: clinic, diagnosis, treatment.</w:t>
      </w:r>
    </w:p>
    <w:p w:rsidR="004110A0" w:rsidRPr="00804DDE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вреждения</w:t>
      </w:r>
      <w:r w:rsidR="000C623C"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сков,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очного аппарата коленного сустава: ви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а, диагностика,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amage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o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="000C623C" w:rsidRPr="000C62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C62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iscus,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ligamentou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apparatu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knee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joint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ype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Pr="00804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110A0" w:rsidRPr="004110A0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ереломы диафиза костей голен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а, диагностика,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 of the diaphysis of the shin bone: a clinic, diagnosis, treatment.</w:t>
      </w:r>
    </w:p>
    <w:p w:rsidR="004110A0" w:rsidRPr="00804DDE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ереломы лодыжек: виды, клиника, осложнения, диагностика, лечение. Сроки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и</w:t>
      </w:r>
      <w:r w:rsidRPr="00411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 xml:space="preserve">Fractures of the ankles: types, clinic, complications, diagnosis, treatment. </w:t>
      </w:r>
      <w:proofErr w:type="spellStart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>Terms</w:t>
      </w:r>
      <w:proofErr w:type="spellEnd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>immobilization</w:t>
      </w:r>
      <w:proofErr w:type="spellEnd"/>
      <w:r w:rsidRPr="00604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0A0" w:rsidRPr="006F36EA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ломы пяточной кости: механиз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а, диагностика, лечение.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alcaneus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mechanism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agnosis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434F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FED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ая черепно-мозговая травма: классификация, клиника, этапное лечение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d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aniocerebral</w:t>
      </w:r>
      <w:proofErr w:type="spellEnd"/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uma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fication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ic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ge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ment</w:t>
      </w:r>
      <w:r w:rsidR="00137FED" w:rsidRPr="004E7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0A0" w:rsidRPr="00AD64D1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е повреждения груди: классификация, клиника, этапное лечение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osed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breast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lesions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assification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tage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  <w:r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pen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fractures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assifica</w:t>
      </w:r>
      <w:r w:rsidR="00370BB8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ion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omplications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Pr="00AD6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DDE" w:rsidRPr="00AD64D1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я почек, мочевого пузыря и уретры: виды, клиника, диагностика, этапное лечение. </w:t>
      </w:r>
      <w:r w:rsidR="00137FED" w:rsidRPr="0013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mage to the kidneys, urinary bladder and urethra: types, clinic, diagnosis, stage treatment.</w:t>
      </w:r>
    </w:p>
    <w:p w:rsidR="004110A0" w:rsidRPr="00804DDE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37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 осанки, сколиотическая болезнь: патогенез, к</w:t>
      </w:r>
      <w:r w:rsidR="0037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ция, клиника, лечение.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efects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osture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coliotic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disease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athogenesis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assification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BB8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9. </w:t>
      </w:r>
      <w:r w:rsidR="00370BB8"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з позвоночника: этиология, патогенез, клиника, лечение</w:t>
      </w:r>
      <w:r w:rsidR="0037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steochondrosis</w:t>
      </w:r>
      <w:proofErr w:type="spellEnd"/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of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he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spine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etiology</w:t>
      </w:r>
      <w:proofErr w:type="spellEnd"/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pathogenesis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clinic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BB8" w:rsidRPr="00455F7A">
        <w:rPr>
          <w:rFonts w:ascii="Times New Roman" w:eastAsia="Times New Roman" w:hAnsi="Times New Roman" w:cs="Times New Roman"/>
          <w:sz w:val="24"/>
          <w:szCs w:val="24"/>
          <w:lang w:val="en-IN" w:eastAsia="ru-RU"/>
        </w:rPr>
        <w:t>treatment</w:t>
      </w:r>
      <w:r w:rsidR="00370BB8" w:rsidRPr="00411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0A0" w:rsidRPr="006F36EA" w:rsidRDefault="004110A0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="00804DDE" w:rsidRPr="0080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ление головного мозга: причины, клиника, диагностика и этапное лечение. </w:t>
      </w:r>
      <w:r w:rsidR="00804DDE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rain compression: causes, clinic, diagnosis and stage treatment. </w:t>
      </w:r>
    </w:p>
    <w:p w:rsidR="000C623C" w:rsidRPr="006F36EA" w:rsidRDefault="000C623C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ое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е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е</w:t>
      </w:r>
      <w:r w:rsidR="00C83462"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C834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, классификация, диагностика, принципы лечения.</w:t>
      </w:r>
      <w:r w:rsidRPr="000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itudinal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verse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tfoot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ology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pgenesis</w:t>
      </w:r>
      <w:proofErr w:type="spellEnd"/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fication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osis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atment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iples</w:t>
      </w:r>
      <w:r w:rsidRPr="006F3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04DDE" w:rsidRDefault="00804DDE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6EA" w:rsidRDefault="006F36EA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6EA" w:rsidRPr="006F36EA" w:rsidRDefault="006F36EA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вопросом в экзаменационном билете будет описание рентгенограммы.</w:t>
      </w:r>
    </w:p>
    <w:p w:rsidR="006F36EA" w:rsidRPr="006F36EA" w:rsidRDefault="006F36EA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писания рентгеновского снимка.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Анатомическая область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Проекция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Рентгенологический диагноз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Лечебные мероприятия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Сроки иммобилизации</w:t>
      </w:r>
    </w:p>
    <w:p w:rsidR="006F36EA" w:rsidRPr="006F36EA" w:rsidRDefault="006F36EA" w:rsidP="006F36EA">
      <w:pPr>
        <w:pStyle w:val="a3"/>
        <w:numPr>
          <w:ilvl w:val="0"/>
          <w:numId w:val="2"/>
        </w:numPr>
      </w:pPr>
      <w:r w:rsidRPr="006F36EA">
        <w:rPr>
          <w:rFonts w:eastAsia="+mn-ea"/>
          <w:color w:val="000000"/>
          <w:kern w:val="24"/>
        </w:rPr>
        <w:t>Осложнение</w:t>
      </w:r>
    </w:p>
    <w:p w:rsidR="006F36EA" w:rsidRPr="006F36EA" w:rsidRDefault="006F36EA" w:rsidP="006F36EA">
      <w:pPr>
        <w:pStyle w:val="a3"/>
      </w:pPr>
    </w:p>
    <w:p w:rsidR="006F36EA" w:rsidRPr="006F36EA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6EA">
        <w:rPr>
          <w:rFonts w:ascii="Times New Roman" w:hAnsi="Times New Roman" w:cs="Times New Roman"/>
          <w:sz w:val="24"/>
          <w:szCs w:val="24"/>
          <w:lang w:val="en-US"/>
        </w:rPr>
        <w:t>The third question in the exam ticket will be the description of the radiograph.</w:t>
      </w:r>
    </w:p>
    <w:p w:rsidR="006F36EA" w:rsidRPr="006F36EA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6EA">
        <w:rPr>
          <w:rFonts w:ascii="Times New Roman" w:hAnsi="Times New Roman" w:cs="Times New Roman"/>
          <w:sz w:val="24"/>
          <w:szCs w:val="24"/>
          <w:lang w:val="en-US"/>
        </w:rPr>
        <w:t>Algorithm for describing the X-ray image.</w:t>
      </w:r>
    </w:p>
    <w:p w:rsidR="006F36EA" w:rsidRPr="006F36EA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6EA">
        <w:rPr>
          <w:rFonts w:ascii="Times New Roman" w:hAnsi="Times New Roman" w:cs="Times New Roman"/>
          <w:sz w:val="24"/>
          <w:szCs w:val="24"/>
          <w:lang w:val="en-US"/>
        </w:rPr>
        <w:t>1. Anatomical area</w:t>
      </w:r>
    </w:p>
    <w:p w:rsidR="006F36EA" w:rsidRPr="006F36EA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6EA">
        <w:rPr>
          <w:rFonts w:ascii="Times New Roman" w:hAnsi="Times New Roman" w:cs="Times New Roman"/>
          <w:sz w:val="24"/>
          <w:szCs w:val="24"/>
          <w:lang w:val="en-US"/>
        </w:rPr>
        <w:t>2. Projection</w:t>
      </w:r>
    </w:p>
    <w:p w:rsidR="006F36EA" w:rsidRPr="006F36EA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6EA">
        <w:rPr>
          <w:rFonts w:ascii="Times New Roman" w:hAnsi="Times New Roman" w:cs="Times New Roman"/>
          <w:sz w:val="24"/>
          <w:szCs w:val="24"/>
          <w:lang w:val="en-US"/>
        </w:rPr>
        <w:t>3. X-ray diagnosis</w:t>
      </w:r>
    </w:p>
    <w:p w:rsidR="006F36EA" w:rsidRPr="00370FE4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0FE4">
        <w:rPr>
          <w:rFonts w:ascii="Times New Roman" w:hAnsi="Times New Roman" w:cs="Times New Roman"/>
          <w:sz w:val="24"/>
          <w:szCs w:val="24"/>
          <w:lang w:val="en-US"/>
        </w:rPr>
        <w:t>4. Therapeutic measures</w:t>
      </w:r>
    </w:p>
    <w:p w:rsidR="006F36EA" w:rsidRPr="00370FE4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0FE4">
        <w:rPr>
          <w:rFonts w:ascii="Times New Roman" w:hAnsi="Times New Roman" w:cs="Times New Roman"/>
          <w:sz w:val="24"/>
          <w:szCs w:val="24"/>
          <w:lang w:val="en-US"/>
        </w:rPr>
        <w:t>5. Terms of immobilization</w:t>
      </w:r>
    </w:p>
    <w:p w:rsidR="006F36EA" w:rsidRPr="00370FE4" w:rsidRDefault="006F36EA" w:rsidP="006F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0FE4">
        <w:rPr>
          <w:rFonts w:ascii="Times New Roman" w:hAnsi="Times New Roman" w:cs="Times New Roman"/>
          <w:sz w:val="24"/>
          <w:szCs w:val="24"/>
          <w:lang w:val="en-US"/>
        </w:rPr>
        <w:t>6. Complication</w:t>
      </w:r>
    </w:p>
    <w:p w:rsidR="006F36EA" w:rsidRPr="00370FE4" w:rsidRDefault="006F36EA" w:rsidP="006F36EA">
      <w:pPr>
        <w:rPr>
          <w:lang w:val="en-US"/>
        </w:rPr>
      </w:pPr>
    </w:p>
    <w:p w:rsidR="006F36EA" w:rsidRPr="00370FE4" w:rsidRDefault="006F36EA" w:rsidP="006F36EA">
      <w:pPr>
        <w:rPr>
          <w:rFonts w:ascii="Times New Roman" w:hAnsi="Times New Roman" w:cs="Times New Roman"/>
          <w:sz w:val="28"/>
          <w:szCs w:val="28"/>
        </w:rPr>
      </w:pPr>
      <w:r w:rsidRPr="00370FE4">
        <w:rPr>
          <w:rFonts w:ascii="Times New Roman" w:hAnsi="Times New Roman" w:cs="Times New Roman"/>
          <w:sz w:val="28"/>
          <w:szCs w:val="28"/>
        </w:rPr>
        <w:t>Заведующий кафедрой травматологии и ортопедии                            доц. А.М. Гурьянов.</w:t>
      </w:r>
    </w:p>
    <w:p w:rsidR="006F36EA" w:rsidRPr="006F36EA" w:rsidRDefault="006F36EA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DDE" w:rsidRPr="006F36EA" w:rsidRDefault="00804DDE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DDE" w:rsidRPr="006F36EA" w:rsidRDefault="00804DDE" w:rsidP="0041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48" w:rsidRPr="006F36EA" w:rsidRDefault="007D1148" w:rsidP="007D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80C" w:rsidRPr="006F36EA" w:rsidRDefault="0090480C">
      <w:bookmarkStart w:id="0" w:name="_GoBack"/>
      <w:bookmarkEnd w:id="0"/>
    </w:p>
    <w:sectPr w:rsidR="0090480C" w:rsidRPr="006F36EA" w:rsidSect="0029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7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4812EE"/>
    <w:multiLevelType w:val="hybridMultilevel"/>
    <w:tmpl w:val="CE8694A4"/>
    <w:lvl w:ilvl="0" w:tplc="E0861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9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9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A7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4B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00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6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A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A9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BA7"/>
    <w:rsid w:val="000C623C"/>
    <w:rsid w:val="000D75A7"/>
    <w:rsid w:val="000E0F41"/>
    <w:rsid w:val="000E6066"/>
    <w:rsid w:val="000F137C"/>
    <w:rsid w:val="00137FED"/>
    <w:rsid w:val="00140DBA"/>
    <w:rsid w:val="002038E0"/>
    <w:rsid w:val="00222915"/>
    <w:rsid w:val="00291390"/>
    <w:rsid w:val="002F5758"/>
    <w:rsid w:val="002F5CF3"/>
    <w:rsid w:val="00370BB8"/>
    <w:rsid w:val="00370FE4"/>
    <w:rsid w:val="00390ACC"/>
    <w:rsid w:val="003C45BC"/>
    <w:rsid w:val="003D6764"/>
    <w:rsid w:val="004110A0"/>
    <w:rsid w:val="004232C9"/>
    <w:rsid w:val="004E7066"/>
    <w:rsid w:val="006F36EA"/>
    <w:rsid w:val="007207F4"/>
    <w:rsid w:val="007D1148"/>
    <w:rsid w:val="00804DDE"/>
    <w:rsid w:val="008F3570"/>
    <w:rsid w:val="0090480C"/>
    <w:rsid w:val="009353F7"/>
    <w:rsid w:val="00AD64D1"/>
    <w:rsid w:val="00BC61E5"/>
    <w:rsid w:val="00C609E5"/>
    <w:rsid w:val="00C83462"/>
    <w:rsid w:val="00CD1ADC"/>
    <w:rsid w:val="00CD3BA7"/>
    <w:rsid w:val="00CD62C5"/>
    <w:rsid w:val="00D0287C"/>
    <w:rsid w:val="00D26781"/>
    <w:rsid w:val="00D3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C925B-EFD6-411E-B6FD-7134D03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BE8-1850-4398-805B-B7B6C32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4-29T05:46:00Z</cp:lastPrinted>
  <dcterms:created xsi:type="dcterms:W3CDTF">2022-05-17T04:19:00Z</dcterms:created>
  <dcterms:modified xsi:type="dcterms:W3CDTF">2022-05-17T04:22:00Z</dcterms:modified>
</cp:coreProperties>
</file>